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591"/>
        <w:gridCol w:w="2410"/>
        <w:gridCol w:w="3760"/>
      </w:tblGrid>
      <w:tr w:rsidR="002707B0" w:rsidRPr="009103F8" w14:paraId="5D4A0ACC" w14:textId="77777777" w:rsidTr="00460BD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637" w14:textId="77777777" w:rsidR="002707B0" w:rsidRDefault="002707B0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>REQUERIMENTO</w:t>
            </w:r>
            <w:r w:rsidR="00C061A4" w:rsidRPr="00AB38D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52BD7">
              <w:rPr>
                <w:rFonts w:asciiTheme="minorHAnsi" w:hAnsiTheme="minorHAnsi" w:cstheme="minorHAnsi"/>
                <w:b/>
                <w:sz w:val="32"/>
                <w:szCs w:val="32"/>
              </w:rPr>
              <w:t>MUDANÇA DE NÍVEL DO MESTRADO PARA O DOUTORADO</w:t>
            </w:r>
          </w:p>
          <w:p w14:paraId="41971D40" w14:textId="111BA904" w:rsidR="005C5970" w:rsidRPr="005C5970" w:rsidRDefault="005C5970" w:rsidP="005C5970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sultar Art. 25 do Regulamento do PPGCS</w:t>
            </w:r>
          </w:p>
        </w:tc>
      </w:tr>
      <w:tr w:rsidR="00E75B5F" w:rsidRPr="009103F8" w14:paraId="5C4586EF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"/>
            <w:shd w:val="clear" w:color="auto" w:fill="C2D69B" w:themeFill="accent3" w:themeFillTint="99"/>
          </w:tcPr>
          <w:p w14:paraId="7237A86E" w14:textId="1AF07D3C" w:rsidR="00E75B5F" w:rsidRPr="002E2631" w:rsidRDefault="00E75B5F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IDENTIFICAÇÃO</w:t>
            </w:r>
          </w:p>
        </w:tc>
      </w:tr>
      <w:tr w:rsidR="00E75B5F" w:rsidRPr="009103F8" w14:paraId="787FA1CD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2566C24" w14:textId="6FE94DF9" w:rsidR="00E75B5F" w:rsidRPr="00E75B5F" w:rsidRDefault="000627BD" w:rsidP="00BE76A5">
            <w:pPr>
              <w:pStyle w:val="Cabealho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luno(a)</w:t>
            </w:r>
            <w:r w:rsidR="00E75B5F" w:rsidRPr="00E75B5F">
              <w:rPr>
                <w:rFonts w:asciiTheme="minorHAnsi" w:hAnsiTheme="minorHAnsi" w:cstheme="minorHAnsi"/>
                <w:bCs/>
              </w:rPr>
              <w:t>:</w:t>
            </w:r>
            <w:r w:rsidR="00ED28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16FC5" w:rsidRPr="009103F8" w14:paraId="5D53DDF6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C052B1E" w14:textId="307EC47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75B5F">
              <w:rPr>
                <w:rFonts w:asciiTheme="minorHAnsi" w:hAnsiTheme="minorHAnsi" w:cstheme="minorHAnsi"/>
              </w:rPr>
              <w:t xml:space="preserve">E-mail: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E75B5F">
              <w:rPr>
                <w:rFonts w:asciiTheme="minorHAnsi" w:hAnsiTheme="minorHAnsi" w:cstheme="minorHAnsi"/>
              </w:rPr>
              <w:t xml:space="preserve">         Telefone: 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</w:tr>
      <w:tr w:rsidR="00816FC5" w:rsidRPr="009103F8" w14:paraId="65E1DB0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2FAB9E3A" w14:textId="6008E61B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o/Semestre de Ingresso:  _______/_______</w:t>
            </w:r>
          </w:p>
        </w:tc>
      </w:tr>
      <w:tr w:rsidR="00816FC5" w:rsidRPr="009103F8" w14:paraId="10870C1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441848D" w14:textId="55E11415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Área de Concentração:</w:t>
            </w:r>
          </w:p>
        </w:tc>
      </w:tr>
      <w:tr w:rsidR="00816FC5" w:rsidRPr="009103F8" w14:paraId="1E0D47C7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4ACA39A" w14:textId="12941472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visão de defesa (mês/ano): _______/_______</w:t>
            </w:r>
          </w:p>
        </w:tc>
      </w:tr>
      <w:tr w:rsidR="00816FC5" w:rsidRPr="009103F8" w14:paraId="374DAEB0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7D65892F" w14:textId="77777777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o projeto de Dissertação/Tese:</w:t>
            </w:r>
          </w:p>
          <w:p w14:paraId="484918EA" w14:textId="0A6AA628" w:rsidR="00816FC5" w:rsidRDefault="00816FC5" w:rsidP="00816FC5">
            <w:pPr>
              <w:pStyle w:val="Cabealho"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16FC5" w:rsidRPr="009103F8" w14:paraId="4BB5BC4E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29D42C57" w14:textId="4540B349" w:rsidR="00816FC5" w:rsidRPr="002E2631" w:rsidRDefault="00816FC5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E2631">
              <w:rPr>
                <w:rFonts w:asciiTheme="minorHAnsi" w:hAnsiTheme="minorHAnsi" w:cstheme="minorHAnsi"/>
                <w:b/>
                <w:sz w:val="26"/>
                <w:szCs w:val="26"/>
              </w:rPr>
              <w:t>ORIENTAÇÃO</w:t>
            </w:r>
          </w:p>
        </w:tc>
      </w:tr>
      <w:tr w:rsidR="00816FC5" w:rsidRPr="009103F8" w14:paraId="4F4C08C9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5F72B9BA" w14:textId="7A09BCF8" w:rsidR="00816FC5" w:rsidRPr="00E75B5F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rientador(a):</w:t>
            </w:r>
          </w:p>
        </w:tc>
      </w:tr>
      <w:tr w:rsidR="00816FC5" w:rsidRPr="009103F8" w14:paraId="6086611A" w14:textId="77777777" w:rsidTr="00BE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</w:tcPr>
          <w:p w14:paraId="342091CE" w14:textId="697E37D0" w:rsidR="00816FC5" w:rsidRDefault="00816FC5" w:rsidP="00816FC5">
            <w:pPr>
              <w:pStyle w:val="Cabealho"/>
              <w:spacing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orientador(a): </w:t>
            </w:r>
          </w:p>
        </w:tc>
      </w:tr>
      <w:tr w:rsidR="00816FC5" w:rsidRPr="00816FC5" w14:paraId="359EDBD4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C2D69B" w:themeFill="accent3" w:themeFillTint="99"/>
          </w:tcPr>
          <w:p w14:paraId="744955C1" w14:textId="77777777" w:rsidR="00816FC5" w:rsidRDefault="005C597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DICAÇÃO PARA COMPOSIÇÃO DA BANCA EXAMINADORA</w:t>
            </w:r>
          </w:p>
          <w:p w14:paraId="32F9D64B" w14:textId="1E205BE0" w:rsidR="005C5970" w:rsidRPr="002E2631" w:rsidRDefault="005C597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ndicar um docente interno vinculado à área de concentração afim ao projeto do aluno e um avaliador externo ao </w:t>
            </w:r>
          </w:p>
        </w:tc>
      </w:tr>
      <w:tr w:rsidR="005C5970" w:rsidRPr="00816FC5" w14:paraId="2909297F" w14:textId="77777777" w:rsidTr="005C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587" w:type="dxa"/>
            <w:shd w:val="clear" w:color="auto" w:fill="auto"/>
          </w:tcPr>
          <w:p w14:paraId="46AED8C4" w14:textId="43442303" w:rsidR="005C5970" w:rsidRPr="005C5970" w:rsidRDefault="005C5970" w:rsidP="005C5970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91" w:type="dxa"/>
            <w:shd w:val="clear" w:color="auto" w:fill="auto"/>
          </w:tcPr>
          <w:p w14:paraId="7B4CA6BF" w14:textId="77777777" w:rsidR="005C5970" w:rsidRDefault="005C5970" w:rsidP="005C5970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tituição de </w:t>
            </w:r>
          </w:p>
          <w:p w14:paraId="3CBE9FE2" w14:textId="74C12C6F" w:rsidR="005C5970" w:rsidRPr="005C5970" w:rsidRDefault="005C5970" w:rsidP="005C5970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igem </w:t>
            </w:r>
          </w:p>
        </w:tc>
        <w:tc>
          <w:tcPr>
            <w:tcW w:w="2410" w:type="dxa"/>
            <w:shd w:val="clear" w:color="auto" w:fill="auto"/>
          </w:tcPr>
          <w:p w14:paraId="78088248" w14:textId="023DAD78" w:rsidR="005C5970" w:rsidRPr="005C5970" w:rsidRDefault="005C5970" w:rsidP="005C5970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e/E-mail</w:t>
            </w:r>
          </w:p>
        </w:tc>
        <w:tc>
          <w:tcPr>
            <w:tcW w:w="3760" w:type="dxa"/>
            <w:shd w:val="clear" w:color="auto" w:fill="auto"/>
          </w:tcPr>
          <w:p w14:paraId="1A46CBE7" w14:textId="59EC9E9A" w:rsidR="005C5970" w:rsidRPr="005C5970" w:rsidRDefault="005C5970" w:rsidP="005C5970">
            <w:pPr>
              <w:pStyle w:val="Cabealho"/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stificativa</w:t>
            </w:r>
          </w:p>
        </w:tc>
      </w:tr>
      <w:tr w:rsidR="005C5970" w:rsidRPr="00816FC5" w14:paraId="7D72E242" w14:textId="77777777" w:rsidTr="005C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587" w:type="dxa"/>
            <w:shd w:val="clear" w:color="auto" w:fill="auto"/>
          </w:tcPr>
          <w:p w14:paraId="22E13BAA" w14:textId="77777777" w:rsid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º) </w:t>
            </w:r>
            <w:proofErr w:type="spellStart"/>
            <w:r w:rsidR="001937E7"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 w:rsidR="001937E7">
              <w:rPr>
                <w:rFonts w:asciiTheme="minorHAnsi" w:hAnsiTheme="minorHAnsi" w:cstheme="minorHAnsi"/>
                <w:bCs/>
              </w:rPr>
              <w:t>(a).</w:t>
            </w:r>
          </w:p>
          <w:p w14:paraId="06208548" w14:textId="0CB348EA" w:rsidR="001937E7" w:rsidRPr="005C5970" w:rsidRDefault="001937E7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1" w:type="dxa"/>
            <w:shd w:val="clear" w:color="auto" w:fill="auto"/>
          </w:tcPr>
          <w:p w14:paraId="28A5BE60" w14:textId="77777777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9852A95" w14:textId="77777777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60" w:type="dxa"/>
            <w:shd w:val="clear" w:color="auto" w:fill="auto"/>
          </w:tcPr>
          <w:p w14:paraId="717DAD6B" w14:textId="1C911D5F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5C5970" w:rsidRPr="00816FC5" w14:paraId="44CE8D87" w14:textId="77777777" w:rsidTr="005C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587" w:type="dxa"/>
            <w:shd w:val="clear" w:color="auto" w:fill="auto"/>
          </w:tcPr>
          <w:p w14:paraId="19951D48" w14:textId="77777777" w:rsidR="005C5970" w:rsidRDefault="001937E7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º)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(a). </w:t>
            </w:r>
          </w:p>
          <w:p w14:paraId="452ACF7C" w14:textId="1043AD2B" w:rsidR="001937E7" w:rsidRPr="005C5970" w:rsidRDefault="001937E7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1" w:type="dxa"/>
            <w:shd w:val="clear" w:color="auto" w:fill="auto"/>
          </w:tcPr>
          <w:p w14:paraId="16669EF7" w14:textId="77777777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9ED382D" w14:textId="77777777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60" w:type="dxa"/>
            <w:shd w:val="clear" w:color="auto" w:fill="auto"/>
          </w:tcPr>
          <w:p w14:paraId="3B5EF44A" w14:textId="2E386942" w:rsidR="005C5970" w:rsidRPr="005C5970" w:rsidRDefault="005C5970" w:rsidP="001C218A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</w:rPr>
            </w:pPr>
          </w:p>
        </w:tc>
      </w:tr>
      <w:tr w:rsidR="002707B0" w:rsidRPr="00816FC5" w14:paraId="499838CC" w14:textId="77777777" w:rsidTr="0027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4"/>
            <w:shd w:val="clear" w:color="auto" w:fill="D6E3BC" w:themeFill="accent3" w:themeFillTint="66"/>
          </w:tcPr>
          <w:p w14:paraId="5B438D7F" w14:textId="5C97263E" w:rsidR="002707B0" w:rsidRDefault="005C5970" w:rsidP="00816FC5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AÇÃO A SER ANEXADA À SOLICITAÇÃO</w:t>
            </w:r>
          </w:p>
        </w:tc>
      </w:tr>
      <w:tr w:rsidR="002707B0" w:rsidRPr="00C061A4" w14:paraId="313F9BAC" w14:textId="77777777" w:rsidTr="004A65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348" w:type="dxa"/>
            <w:gridSpan w:val="4"/>
            <w:shd w:val="clear" w:color="auto" w:fill="auto"/>
          </w:tcPr>
          <w:p w14:paraId="24512933" w14:textId="77777777" w:rsidR="001937E7" w:rsidRPr="00633639" w:rsidRDefault="001937E7" w:rsidP="001937E7">
            <w:pPr>
              <w:pStyle w:val="Cabealh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r w:rsidRPr="006336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Cópia do Currículo Lattes (orientações de preenchimento na Plataforma Lattes </w:t>
            </w:r>
            <w:hyperlink r:id="rId7" w:history="1">
              <w:r w:rsidRPr="006336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lattes.cnpq</w:t>
              </w:r>
            </w:hyperlink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A64E29" w14:textId="77777777" w:rsidR="001937E7" w:rsidRPr="00633639" w:rsidRDefault="001937E7" w:rsidP="001937E7">
            <w:pPr>
              <w:pStyle w:val="Cabealho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2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) </w:t>
            </w:r>
            <w:r w:rsidRPr="00FA382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Barema (Anexo I) preenchido conforme orientações com os respectivos comprovantes anexados.</w:t>
            </w:r>
            <w:r w:rsidRPr="006336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F11636A" w14:textId="77777777" w:rsidR="001937E7" w:rsidRPr="00633639" w:rsidRDefault="001937E7" w:rsidP="001937E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</w:t>
            </w:r>
            <w:r w:rsidRPr="006336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ópia do Histórico Escolar do Mestrado. </w:t>
            </w:r>
          </w:p>
          <w:p w14:paraId="591FE89F" w14:textId="77777777" w:rsidR="001937E7" w:rsidRPr="00633639" w:rsidRDefault="001937E7" w:rsidP="001937E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  </w:t>
            </w:r>
            <w:proofErr w:type="gramEnd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</w:t>
            </w:r>
            <w:r w:rsidRPr="006336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ópia </w:t>
            </w:r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relatório dos dados obtidos durante o Curso de Mestrado; </w:t>
            </w:r>
          </w:p>
          <w:p w14:paraId="382BF334" w14:textId="77777777" w:rsidR="001937E7" w:rsidRPr="00633639" w:rsidRDefault="001937E7" w:rsidP="001937E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  )</w:t>
            </w:r>
            <w:proofErr w:type="gramEnd"/>
            <w:r w:rsidRPr="006336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ópia da Proposta de pesquisa de doutorado </w:t>
            </w:r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atível com as linhas de pesquisas disponibilizadas no </w:t>
            </w:r>
            <w:r w:rsidRPr="0063363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ite http://www.sigass.fiocruz.br/pub/curso.do</w:t>
            </w:r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com no máximo 5 páginas (sem contar capa e referências), formato A4, fonte Arial, tamanho 11, espaço 1.5, contendo: Resumo, Racional e justificativa, Objetivos, desenho metodológico e cronograma compatível com o tempo de doutoramento. </w:t>
            </w:r>
          </w:p>
          <w:p w14:paraId="091DEAC2" w14:textId="77777777" w:rsidR="001937E7" w:rsidRPr="00633639" w:rsidRDefault="001937E7" w:rsidP="001937E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  )</w:t>
            </w:r>
            <w:proofErr w:type="gramEnd"/>
            <w:r w:rsidRPr="006336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arta do(a) orientador(a) no mestrado </w:t>
            </w:r>
            <w:r w:rsidRPr="006336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ustificando o pedido e considerando a relevância e originalidade do projeto a ser desenvolvido no doutorado; </w:t>
            </w:r>
          </w:p>
          <w:p w14:paraId="5287727A" w14:textId="1ED2B3CC" w:rsidR="00C061A4" w:rsidRPr="00C061A4" w:rsidRDefault="001937E7" w:rsidP="001937E7">
            <w:pPr>
              <w:pStyle w:val="Cabealho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633639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r w:rsidRPr="006336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ta de aceite do(a) possível orientador(a) do doutorado</w:t>
            </w:r>
            <w:r w:rsidRPr="00633639">
              <w:rPr>
                <w:rFonts w:asciiTheme="minorHAnsi" w:hAnsiTheme="minorHAnsi" w:cstheme="minorHAnsi"/>
                <w:sz w:val="22"/>
                <w:szCs w:val="22"/>
              </w:rPr>
              <w:t>, quando não for o mesmo do mestrado.</w:t>
            </w:r>
            <w:r w:rsidRPr="00131A8F">
              <w:rPr>
                <w:sz w:val="20"/>
                <w:szCs w:val="20"/>
              </w:rPr>
              <w:t xml:space="preserve">    </w:t>
            </w:r>
          </w:p>
        </w:tc>
      </w:tr>
    </w:tbl>
    <w:p w14:paraId="03336270" w14:textId="77777777" w:rsidR="002E2631" w:rsidRDefault="002E2631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422F69" w:rsidRPr="00816FC5" w14:paraId="4DD9FE72" w14:textId="77777777" w:rsidTr="00210BCD">
        <w:trPr>
          <w:cantSplit/>
        </w:trPr>
        <w:tc>
          <w:tcPr>
            <w:tcW w:w="10348" w:type="dxa"/>
            <w:gridSpan w:val="2"/>
            <w:shd w:val="clear" w:color="auto" w:fill="auto"/>
          </w:tcPr>
          <w:p w14:paraId="00B8D542" w14:textId="55C661E0" w:rsidR="00422F69" w:rsidRPr="00422F69" w:rsidRDefault="00422F69" w:rsidP="00422F69">
            <w:pPr>
              <w:pStyle w:val="Cabealho"/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/_____/_______</w:t>
            </w:r>
          </w:p>
        </w:tc>
      </w:tr>
      <w:tr w:rsidR="002E2631" w:rsidRPr="00816FC5" w14:paraId="5C47C7AC" w14:textId="77777777" w:rsidTr="002E2631">
        <w:trPr>
          <w:cantSplit/>
          <w:trHeight w:val="330"/>
        </w:trPr>
        <w:tc>
          <w:tcPr>
            <w:tcW w:w="5170" w:type="dxa"/>
            <w:shd w:val="clear" w:color="auto" w:fill="auto"/>
          </w:tcPr>
          <w:p w14:paraId="2589C235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18A9F2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03C8C26" w14:textId="7A6C5B35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2FBA497F" w14:textId="1F18540E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Orientador(a)</w:t>
            </w:r>
          </w:p>
        </w:tc>
        <w:tc>
          <w:tcPr>
            <w:tcW w:w="5178" w:type="dxa"/>
            <w:shd w:val="clear" w:color="auto" w:fill="auto"/>
          </w:tcPr>
          <w:p w14:paraId="69EED844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EB932F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7A1A77" w14:textId="77777777" w:rsidR="002E2631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</w:t>
            </w:r>
          </w:p>
          <w:p w14:paraId="1D68E5E2" w14:textId="12755F26" w:rsidR="002E2631" w:rsidRPr="001C218A" w:rsidRDefault="002E2631" w:rsidP="002E263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18A">
              <w:rPr>
                <w:rFonts w:asciiTheme="minorHAnsi" w:hAnsiTheme="minorHAnsi" w:cstheme="minorHAnsi"/>
                <w:bCs/>
                <w:sz w:val="22"/>
                <w:szCs w:val="22"/>
              </w:rPr>
              <w:t>Assinatura Aluno</w:t>
            </w:r>
          </w:p>
        </w:tc>
      </w:tr>
    </w:tbl>
    <w:p w14:paraId="07E6B1B2" w14:textId="77777777" w:rsidR="004B436B" w:rsidRPr="00422F69" w:rsidRDefault="004B436B" w:rsidP="00816FC5">
      <w:pPr>
        <w:rPr>
          <w:bCs/>
          <w:sz w:val="16"/>
          <w:szCs w:val="16"/>
        </w:rPr>
      </w:pPr>
    </w:p>
    <w:sectPr w:rsidR="004B436B" w:rsidRPr="00422F69" w:rsidSect="009020ED">
      <w:headerReference w:type="default" r:id="rId8"/>
      <w:footerReference w:type="default" r:id="rId9"/>
      <w:pgSz w:w="11900" w:h="16840"/>
      <w:pgMar w:top="1134" w:right="843" w:bottom="1134" w:left="851" w:header="568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B9B" w14:textId="77777777" w:rsidR="00EF564D" w:rsidRDefault="00EF564D">
      <w:r>
        <w:separator/>
      </w:r>
    </w:p>
  </w:endnote>
  <w:endnote w:type="continuationSeparator" w:id="0">
    <w:p w14:paraId="2FD1ECC5" w14:textId="77777777" w:rsidR="00EF564D" w:rsidRDefault="00E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CB9" w14:textId="77777777" w:rsidR="00EF564D" w:rsidRDefault="00EF564D">
      <w:r>
        <w:separator/>
      </w:r>
    </w:p>
  </w:footnote>
  <w:footnote w:type="continuationSeparator" w:id="0">
    <w:p w14:paraId="6575F102" w14:textId="77777777" w:rsidR="00EF564D" w:rsidRDefault="00E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7793"/>
    </w:tblGrid>
    <w:tr w:rsidR="00435DCB" w:rsidRPr="00233B72" w14:paraId="48EE7947" w14:textId="77777777" w:rsidTr="00435DCB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1201158049" name="Imagem 1201158049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AB38D3" w:rsidRDefault="00B4295C" w:rsidP="00435DCB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937E7"/>
    <w:rsid w:val="001A00AF"/>
    <w:rsid w:val="001A1842"/>
    <w:rsid w:val="001A604D"/>
    <w:rsid w:val="001B0096"/>
    <w:rsid w:val="001B7BED"/>
    <w:rsid w:val="001C0A10"/>
    <w:rsid w:val="001C218A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2631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B7EDE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80D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0529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C5970"/>
    <w:rsid w:val="005D0E5B"/>
    <w:rsid w:val="005D1DCE"/>
    <w:rsid w:val="005D7B1E"/>
    <w:rsid w:val="005E17B6"/>
    <w:rsid w:val="005E2918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7333"/>
    <w:rsid w:val="008D3A8A"/>
    <w:rsid w:val="008F0472"/>
    <w:rsid w:val="008F04B6"/>
    <w:rsid w:val="008F1BDF"/>
    <w:rsid w:val="009020ED"/>
    <w:rsid w:val="00925C7C"/>
    <w:rsid w:val="009322E7"/>
    <w:rsid w:val="00934152"/>
    <w:rsid w:val="00936BBB"/>
    <w:rsid w:val="009412D8"/>
    <w:rsid w:val="00943C6A"/>
    <w:rsid w:val="00945FF9"/>
    <w:rsid w:val="009476B5"/>
    <w:rsid w:val="00952BD7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38D3"/>
    <w:rsid w:val="00AB4EA9"/>
    <w:rsid w:val="00AD7941"/>
    <w:rsid w:val="00B100F8"/>
    <w:rsid w:val="00B102F4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501EB"/>
    <w:rsid w:val="00B52D03"/>
    <w:rsid w:val="00B54E11"/>
    <w:rsid w:val="00B55373"/>
    <w:rsid w:val="00B613EE"/>
    <w:rsid w:val="00B6544B"/>
    <w:rsid w:val="00B67B11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A382E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  <w:style w:type="paragraph" w:customStyle="1" w:styleId="Default">
    <w:name w:val="Default"/>
    <w:rsid w:val="001937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ttes.cn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</cp:lastModifiedBy>
  <cp:revision>4</cp:revision>
  <cp:lastPrinted>2023-05-12T14:42:00Z</cp:lastPrinted>
  <dcterms:created xsi:type="dcterms:W3CDTF">2023-07-19T18:16:00Z</dcterms:created>
  <dcterms:modified xsi:type="dcterms:W3CDTF">2023-07-19T19:26:00Z</dcterms:modified>
</cp:coreProperties>
</file>